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E3" w:rsidRDefault="005A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ПАРТАМЕНТ ПО ФИЗИЧЕСКОЙ КУЛЬТУРЕ И СПОРТУ </w:t>
      </w:r>
    </w:p>
    <w:p w:rsidR="009618E3" w:rsidRDefault="005A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А ЛИПЕЦКА</w:t>
      </w:r>
    </w:p>
    <w:p w:rsidR="009618E3" w:rsidRDefault="005A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РАЗОВАТЕЛЬНОЕ </w:t>
      </w:r>
    </w:p>
    <w:p w:rsidR="009618E3" w:rsidRDefault="005A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РЕЖДЕНИЕ ДОПОЛНИТЕЛЬНОГО ОБРАЗОВАНИЯ </w:t>
      </w:r>
    </w:p>
    <w:p w:rsidR="009618E3" w:rsidRDefault="005A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ГОРОДСКОЙ ДЕТСКО-ЮНОШЕСКИЙ ЦЕНТР «СПОРТИВНЫЙ»</w:t>
      </w:r>
    </w:p>
    <w:p w:rsidR="009618E3" w:rsidRDefault="009618E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618E3" w:rsidRDefault="009618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9618E3">
        <w:tc>
          <w:tcPr>
            <w:tcW w:w="5495" w:type="dxa"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9618E3">
              <w:tc>
                <w:tcPr>
                  <w:tcW w:w="5495" w:type="dxa"/>
                </w:tcPr>
                <w:p w:rsidR="009618E3" w:rsidRDefault="005A09C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СОГЛАСОВАНО </w:t>
                  </w:r>
                </w:p>
                <w:p w:rsidR="009618E3" w:rsidRDefault="005A09C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Педагогическим советом</w:t>
                  </w:r>
                </w:p>
                <w:p w:rsidR="009618E3" w:rsidRDefault="005A09C1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МБОУДО «ГДЮЦ «Спортивный»</w:t>
                  </w:r>
                </w:p>
                <w:p w:rsidR="009618E3" w:rsidRDefault="005A09C1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</w:tcPr>
                <w:p w:rsidR="009618E3" w:rsidRDefault="005A09C1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УТВЕРЖДЕНО </w:t>
                  </w:r>
                </w:p>
                <w:p w:rsidR="009618E3" w:rsidRDefault="005A09C1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приказом МБОУДО </w:t>
                  </w:r>
                </w:p>
                <w:p w:rsidR="009618E3" w:rsidRDefault="005A09C1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«ГДЮЦ «Спортивный»</w:t>
                  </w:r>
                </w:p>
                <w:p w:rsidR="009618E3" w:rsidRDefault="005A09C1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от 15.08.2023 № 188 у/д </w:t>
                  </w:r>
                </w:p>
              </w:tc>
            </w:tr>
          </w:tbl>
          <w:p w:rsidR="009618E3" w:rsidRDefault="009618E3">
            <w:pPr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779" w:type="dxa"/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И. о. директора 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ДО «ГДЮЦ «Спортивный»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.07.2020 № 42/1 у/д </w:t>
            </w:r>
          </w:p>
        </w:tc>
      </w:tr>
    </w:tbl>
    <w:p w:rsidR="009618E3" w:rsidRDefault="009618E3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618E3" w:rsidRDefault="009618E3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618E3" w:rsidRDefault="009618E3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618E3" w:rsidRDefault="009618E3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9618E3" w:rsidRDefault="005A09C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9618E3" w:rsidRDefault="005A09C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уль №3</w:t>
      </w:r>
    </w:p>
    <w:p w:rsidR="009618E3" w:rsidRDefault="005A09C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9618E3" w:rsidRDefault="005A0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Современные танцы»</w:t>
      </w:r>
    </w:p>
    <w:p w:rsidR="009618E3" w:rsidRDefault="005A09C1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2023-2024 учебный год</w:t>
      </w:r>
    </w:p>
    <w:p w:rsidR="009618E3" w:rsidRDefault="009618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618E3" w:rsidRDefault="009618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618E3" w:rsidRDefault="009618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618E3" w:rsidRDefault="009618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618E3" w:rsidRDefault="003C76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д обучения: третий</w:t>
      </w:r>
      <w:bookmarkStart w:id="0" w:name="_GoBack"/>
      <w:bookmarkEnd w:id="0"/>
    </w:p>
    <w:p w:rsidR="009618E3" w:rsidRDefault="005A09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>
        <w:rPr>
          <w:rFonts w:ascii="Times New Roman" w:eastAsia="Calibri" w:hAnsi="Times New Roman" w:cs="Times New Roman"/>
          <w:sz w:val="28"/>
        </w:rPr>
        <w:t>: 6-18 лет</w:t>
      </w:r>
    </w:p>
    <w:p w:rsidR="009618E3" w:rsidRDefault="009618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9618E3" w:rsidRDefault="009618E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9618E3" w:rsidRDefault="005A09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 составитель:</w:t>
      </w:r>
    </w:p>
    <w:p w:rsidR="009618E3" w:rsidRDefault="005A09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тикова Марина Александровна,</w:t>
      </w:r>
    </w:p>
    <w:p w:rsidR="009618E3" w:rsidRDefault="005A09C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9618E3" w:rsidRDefault="009618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18E3" w:rsidRDefault="009618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18E3" w:rsidRDefault="00961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618E3" w:rsidRDefault="009618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618E3" w:rsidRDefault="009618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618E3" w:rsidRDefault="009618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9618E3" w:rsidRDefault="005A09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Липецк, 2023</w:t>
      </w:r>
    </w:p>
    <w:p w:rsidR="009618E3" w:rsidRDefault="009618E3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</w:p>
    <w:p w:rsidR="009618E3" w:rsidRDefault="009618E3">
      <w:pPr>
        <w:rPr>
          <w:rFonts w:ascii="Times New Roman" w:eastAsia="Times New Roman" w:hAnsi="Times New Roman" w:cs="Times New Roman"/>
          <w:sz w:val="28"/>
        </w:rPr>
      </w:pPr>
    </w:p>
    <w:p w:rsidR="009618E3" w:rsidRDefault="005A0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абочая программа</w:t>
      </w:r>
    </w:p>
    <w:p w:rsidR="009618E3" w:rsidRDefault="005A0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3 </w:t>
      </w:r>
      <w:r>
        <w:rPr>
          <w:rFonts w:ascii="Times New Roman" w:eastAsia="Times New Roman" w:hAnsi="Times New Roman" w:cs="Times New Roman"/>
          <w:sz w:val="28"/>
          <w:szCs w:val="28"/>
        </w:rPr>
        <w:t>«Продвинутый уровень»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ка двигательного аппарата учащихся к исполнению танцевального материала различного характера, разнообразных жанров, различной степени технической трудности 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духовно-нравственных ценностей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 задачи: 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и развитие художественно - творческих способностей обучающихся в области хореографического искусства;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е задачи: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формировать интерес к хореографическому искусству;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результат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своения Модуля 3 «Продвинутый уровень» обучающиеся  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иметь представление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редмете и задачах обучения;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нообразных жанров, различной степени технической трудности;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нать: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ь, задачи и содержание занятий;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исполнительской культуре;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амотно исполнять движения экзерсиса и хореографических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ок;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ять характер, темп, ритм в предлагаемой мелодии;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 придумывать движения, фигуры танца; 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ворчески подходить к выполнению движений, создавать и исполнять танцы, используя простые движения;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вильно пройти в такт музыке, сохраняя красивую осанку; 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время начать движение и закончить его с концом музыкального предложения; 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увствовать характер марша (спортивного, походного, героического);</w:t>
      </w:r>
    </w:p>
    <w:p w:rsidR="009618E3" w:rsidRDefault="009618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8E3" w:rsidRDefault="005A0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Модуля 3</w:t>
      </w:r>
    </w:p>
    <w:p w:rsidR="009618E3" w:rsidRDefault="009618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й материал -12 часов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водное занятие. Инструктаж по технике безопасности - 2ч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я возникновения современного танца, основные 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4ч</w:t>
      </w:r>
    </w:p>
    <w:p w:rsidR="009618E3" w:rsidRDefault="005A09C1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я современного танца; </w:t>
      </w:r>
    </w:p>
    <w:p w:rsidR="009618E3" w:rsidRDefault="005A09C1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вестные танцоры; </w:t>
      </w:r>
    </w:p>
    <w:p w:rsidR="009618E3" w:rsidRDefault="005A09C1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явление стилей современного танца; </w:t>
      </w:r>
    </w:p>
    <w:p w:rsidR="009618E3" w:rsidRDefault="005A09C1">
      <w:pPr>
        <w:suppressLineNumbers/>
        <w:tabs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ичные танцах (фото и видео материалы). 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збука классического танца – 3ч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ический танец. Основы классического танца. Правила постановки тела. 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Постановки, репетиции, концер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2ч.</w:t>
      </w:r>
    </w:p>
    <w:p w:rsidR="009618E3" w:rsidRDefault="005A09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хореографического произведения;</w:t>
      </w:r>
    </w:p>
    <w:p w:rsidR="009618E3" w:rsidRDefault="005A09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я движений;</w:t>
      </w:r>
    </w:p>
    <w:p w:rsidR="009618E3" w:rsidRDefault="005A09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узыкальная раскладка.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межуточная аттестация. Тестирование - 1 ч.</w:t>
      </w:r>
    </w:p>
    <w:p w:rsidR="009618E3" w:rsidRDefault="0096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ий материал - 13</w:t>
      </w:r>
      <w:r w:rsidR="000D19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аса</w:t>
      </w:r>
    </w:p>
    <w:p w:rsidR="009618E3" w:rsidRDefault="005A09C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танец, основные 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36ч</w:t>
      </w:r>
    </w:p>
    <w:p w:rsidR="009618E3" w:rsidRDefault="005A09C1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Хи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Хоп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9618E3" w:rsidRDefault="005A09C1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RNB</w:t>
      </w:r>
    </w:p>
    <w:p w:rsidR="009618E3" w:rsidRDefault="005A09C1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Jazz — Modern</w:t>
      </w:r>
    </w:p>
    <w:p w:rsidR="009618E3" w:rsidRDefault="005A09C1">
      <w:pPr>
        <w:suppressLineNumbers/>
        <w:tabs>
          <w:tab w:val="left" w:pos="142"/>
          <w:tab w:val="left" w:pos="32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House dance</w:t>
      </w:r>
    </w:p>
    <w:p w:rsidR="009618E3" w:rsidRDefault="005A09C1">
      <w:pPr>
        <w:suppressLineNumbers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val="en-US"/>
        </w:rPr>
        <w:t>-Pop locking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Азбука классического танца – 22 ч.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зерсис у станка </w:t>
      </w:r>
    </w:p>
    <w:p w:rsidR="009618E3" w:rsidRDefault="005A09C1">
      <w:pPr>
        <w:numPr>
          <w:ilvl w:val="0"/>
          <w:numId w:val="2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ie по всем позициям - Plie разогревает связки ног для нагрузок</w:t>
      </w:r>
    </w:p>
    <w:p w:rsidR="009618E3" w:rsidRDefault="005A09C1">
      <w:pPr>
        <w:numPr>
          <w:ilvl w:val="0"/>
          <w:numId w:val="2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Battements tendus- Battements tendu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attements tendusjete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рабатываетсилуно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стопу</w:t>
      </w:r>
    </w:p>
    <w:p w:rsidR="009618E3" w:rsidRDefault="005A09C1">
      <w:pPr>
        <w:numPr>
          <w:ilvl w:val="0"/>
          <w:numId w:val="2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onds de jambe par terre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онцекомбина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ort de bras)- Ronds de jambe par terr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етвращательнуюспособностьтазобедренногосустава</w:t>
      </w:r>
    </w:p>
    <w:p w:rsidR="009618E3" w:rsidRDefault="005A09C1">
      <w:pPr>
        <w:numPr>
          <w:ilvl w:val="0"/>
          <w:numId w:val="2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-  Battementsfondus вырабатывает мягкость и эластичность, необходимую для прыжка</w:t>
      </w:r>
    </w:p>
    <w:p w:rsidR="009618E3" w:rsidRDefault="005A09C1">
      <w:pPr>
        <w:numPr>
          <w:ilvl w:val="0"/>
          <w:numId w:val="2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ondus - Battementsfondus вырабатывает мягкость и эластичность, необходимую для прыжка</w:t>
      </w:r>
    </w:p>
    <w:p w:rsidR="009618E3" w:rsidRDefault="005A09C1">
      <w:pPr>
        <w:numPr>
          <w:ilvl w:val="0"/>
          <w:numId w:val="2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tementsfrappes и doublesfrappes - Battementsfrappes и doublesfrappes приучает мышцы действовать быстро и четко, контрастно (стакатто)</w:t>
      </w:r>
    </w:p>
    <w:p w:rsidR="009618E3" w:rsidRDefault="005A09C1">
      <w:pPr>
        <w:numPr>
          <w:ilvl w:val="0"/>
          <w:numId w:val="2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etitsbattementssurlecoup-de-pied (можно сочетать с вращениями у станка) - Petitsbattementssurlecoup-de-pied развивает стопу, улучшает общую координацию, точку баланса</w:t>
      </w:r>
    </w:p>
    <w:p w:rsidR="009618E3" w:rsidRDefault="005A09C1">
      <w:pPr>
        <w:numPr>
          <w:ilvl w:val="0"/>
          <w:numId w:val="2"/>
        </w:numPr>
        <w:tabs>
          <w:tab w:val="left" w:pos="5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ondsdejambeenl’air - Rondsdejambeenl’air разрабатывает подвижность коленного сустава.</w:t>
      </w:r>
    </w:p>
    <w:p w:rsidR="009618E3" w:rsidRDefault="005A09C1">
      <w:pPr>
        <w:tabs>
          <w:tab w:val="left" w:pos="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етчинг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2 ч.</w:t>
      </w:r>
    </w:p>
    <w:p w:rsidR="009618E3" w:rsidRDefault="005A09C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гибкость: «складочка», «бабочка», «рыбка», «мостик», перекаты на спине, «крабик».</w:t>
      </w:r>
    </w:p>
    <w:p w:rsidR="009618E3" w:rsidRDefault="005A09C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растягивание: выпады, шпагаты (продольный левый, продольный правый, поперечный), «захват ноги», «мах в кольцо».</w:t>
      </w:r>
    </w:p>
    <w:p w:rsidR="009618E3" w:rsidRDefault="005A09C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Упражнения на развитие силовых качеств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тягивания, отжимания, приседания. </w:t>
      </w:r>
    </w:p>
    <w:p w:rsidR="009618E3" w:rsidRDefault="005A09C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жнения на развитие выносливости: бег, прыжки, подвижные игры.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ка танцевальных номеров, репетиции </w:t>
      </w:r>
      <w:r w:rsidR="000D1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</w:t>
      </w:r>
    </w:p>
    <w:p w:rsidR="009618E3" w:rsidRDefault="005A09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петиция – отработка техники исполнения движения (темп, ритм, повторяемость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отка и детальный разбор номера. Работа над эмоциональной передачей. Работа над синхронностью исполнения танца. </w:t>
      </w:r>
    </w:p>
    <w:p w:rsidR="009618E3" w:rsidRDefault="005A09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Промежуточная, итоговая аттестация. Контрольные испытания - 2 часа</w:t>
      </w:r>
    </w:p>
    <w:p w:rsidR="009618E3" w:rsidRDefault="009618E3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618E3" w:rsidRDefault="005A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лендарно–тематическое планирование Модуля 3</w:t>
      </w:r>
    </w:p>
    <w:p w:rsidR="009618E3" w:rsidRDefault="009618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"/>
        <w:gridCol w:w="1622"/>
        <w:gridCol w:w="3290"/>
        <w:gridCol w:w="963"/>
        <w:gridCol w:w="1275"/>
        <w:gridCol w:w="1609"/>
      </w:tblGrid>
      <w:tr w:rsidR="009618E3" w:rsidTr="000D1954">
        <w:trPr>
          <w:trHeight w:val="342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0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8E3" w:rsidRDefault="0096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8E3" w:rsidRDefault="0096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18E3" w:rsidRDefault="00961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8E3" w:rsidRDefault="0096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8E3" w:rsidRDefault="0096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8E3" w:rsidRDefault="00961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8E3" w:rsidRDefault="000D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  <w:r w:rsidR="000D19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0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A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.09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A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ехнике безопас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0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A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.09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A0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современного танц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.09.</w:t>
            </w:r>
            <w:r w:rsidR="000D1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танцевальные правила. Приветствие Постановка корпус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.09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09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.09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упражнений, направленная на развитие чувства ритма и музыкального слух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.09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.09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но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.10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на развитие моторной памяти, пластики, гибкости мышц ног и рук, правильная осанк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.10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ы партер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мнастики. Появление стилей современного танц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.10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верхнего плечевого пояс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.10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системы упражнений, направленной на укрепление и развитие мышц брюшного пресс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.10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Jazz-Modrn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.10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.10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.10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.10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. Разновидность бега. Поза исполнителя. Зритель, исполни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.11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.11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.11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.11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подвижного танца под современну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лодию. Элементы партерной гимнасти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.11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возникновения современного танца. Уличные танцы. Характерные движ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.11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исполнять демонстрируемые танцевальные движе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.11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и наклоны корпуса. Упражнения на расслабление мышц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.11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лассического танца. Танцевальные шаги. Разновидность бега. Поза исполнителя. Зритель, исполни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.12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е танцоры. Современный танец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.12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ление стилей современного танца. Повороты и наклоны корпуса. Упражнения на расслабление мышц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.12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шаги: шаг с носка, пружинный. Хореографические упражнения: танцевальные позиции рук и но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.12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12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before="10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.12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ность движений. Отработка четкости и ритмичности движ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.12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.12.2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учивание движе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ореографии. Ритмические упражн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.01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.01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01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, направленные на укрепление и развитие мышц верхнего плечевого пояс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.01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.01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асимметричной гимнастики. Упражнения для развития тел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.01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, направленные на гибкост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02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.02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партерной гимнастики. Появление стилей современного танц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.02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.02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.02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 пластику. Танец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5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9.02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коки на месте; с продвижением. Упражнения для рук и кистей: Танец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.02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ец - постановка и разучивание. Отработка движений. Упражнения, направленные на гибкость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6.02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ий бег. Поскоки: на месте, с продвижением вперед, вокруг себ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9.02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подвижного танца под современную мелодию. Элементы партерной гимнасти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.03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для танцев. Беседа об уличных танца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.03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Упражнения на пластику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.03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движений. Восприятие и понимание основ танца и движ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4.03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нец - постановка и разучивание. Отработка движений. Упражнения, направленные на гибкость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03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ие упражнения. Элементы партерной гимнастик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.03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 упражнений, направленная на развитие природных данны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.03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8.03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корпуса, рук, ног, головы, развитие природных данны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04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на гибкость. Партерный экзерсис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.04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Jazz-Modrn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.04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.04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нхронность движений. Отработка четкости и ритмичности движ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.04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 и понимание основ танца и движения. Партерный экзерси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.04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движений современного танц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2.04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укрепляющие и развивающие упражнения под музыку. Танец Jazz-Modrn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5.04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а. Репетиция танца. Синхронность движ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.04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. Упражнения для развития плавности и мягкости движ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.05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терный экзерсис: упр. на натяжение и расслабление мышц тела, для улучшения эластичности мышц плеча и предплечья, развитие подвижности локтевого сустав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.05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 Постановка головы, освоение понятий вытянутости и выворотности. Разучивание движений современного танц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.05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. Постан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рпуса, рук, ног, головы, развитие природных данных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9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.05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ная гимнастика. Повторение танцев. Синхронность движений. Отработка четкости и ритмичности движ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.05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18E3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3.05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961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54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954" w:rsidRDefault="000D1954" w:rsidP="000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954" w:rsidRDefault="000D1954" w:rsidP="000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.05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954" w:rsidRDefault="000D1954" w:rsidP="000D1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954" w:rsidRDefault="000D1954" w:rsidP="000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954" w:rsidRDefault="000D1954" w:rsidP="000D1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954" w:rsidRDefault="000D1954" w:rsidP="000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1954" w:rsidTr="000D1954">
        <w:trPr>
          <w:trHeight w:val="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954" w:rsidRDefault="000D1954" w:rsidP="000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954" w:rsidRDefault="000D1954" w:rsidP="000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.05.24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954" w:rsidRDefault="000D1954" w:rsidP="000D19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танцев и отработка современного танца. Синхронность движений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954" w:rsidRDefault="000D1954" w:rsidP="000D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954" w:rsidRDefault="000D1954" w:rsidP="000D1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954" w:rsidRDefault="000D1954" w:rsidP="000D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618E3" w:rsidRDefault="009618E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618E3" w:rsidRDefault="005A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к Модулю 3</w:t>
      </w:r>
    </w:p>
    <w:p w:rsidR="009618E3" w:rsidRDefault="00961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618E3" w:rsidRDefault="005A09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p w:rsidR="009618E3" w:rsidRDefault="009618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3822"/>
        <w:gridCol w:w="2497"/>
        <w:gridCol w:w="2151"/>
      </w:tblGrid>
      <w:tr w:rsidR="009618E3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5A09C1">
            <w:pPr>
              <w:tabs>
                <w:tab w:val="left" w:pos="268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tabs>
                <w:tab w:val="left" w:pos="2680"/>
              </w:tabs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tabs>
                <w:tab w:val="left" w:pos="2680"/>
              </w:tabs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tabs>
                <w:tab w:val="left" w:pos="2680"/>
              </w:tabs>
              <w:spacing w:after="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9618E3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одина балет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Италия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нглия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Франц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9618E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618E3" w:rsidRDefault="005A09C1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9618E3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амый первый прыжок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) пай-шапэ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) шажман депие</w:t>
            </w:r>
          </w:p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) сотэ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9618E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618E3" w:rsidRDefault="005A09C1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9618E3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еждународный день танц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30 декабря;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29 апреля;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28 мая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9618E3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к называется балетная юбк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карандаш </w:t>
            </w:r>
          </w:p>
          <w:p w:rsidR="009618E3" w:rsidRDefault="005A09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) зонтик</w:t>
            </w:r>
          </w:p>
          <w:p w:rsidR="009618E3" w:rsidRDefault="005A09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) пачк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9618E3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ервая позиция ног:</w:t>
            </w:r>
          </w:p>
          <w:p w:rsidR="009618E3" w:rsidRDefault="009618E3">
            <w:pPr>
              <w:spacing w:after="0" w:line="240" w:lineRule="auto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) стоп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</w:t>
            </w:r>
          </w:p>
        </w:tc>
      </w:tr>
      <w:tr w:rsidR="009618E3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характерной особенностью которого является ритмичная ударная работа ног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чечётка 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русский народный</w:t>
            </w:r>
          </w:p>
          <w:p w:rsidR="009618E3" w:rsidRDefault="005A09C1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Джайф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9618E3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естая позиция ног:</w:t>
            </w:r>
          </w:p>
          <w:p w:rsidR="009618E3" w:rsidRDefault="009618E3">
            <w:pPr>
              <w:spacing w:after="0" w:line="240" w:lineRule="auto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9618E3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Первое движение до начало занятий?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preparation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9618E3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пражнение перед началом движении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preparation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9618E3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ервое движение в экзерсие у станка?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Фрапэ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дажио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Плие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</w:tbl>
    <w:p w:rsidR="009618E3" w:rsidRDefault="00961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618E3" w:rsidRDefault="005A09C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5319"/>
        <w:gridCol w:w="3084"/>
      </w:tblGrid>
      <w:tr w:rsidR="009618E3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9618E3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 продольный (на правую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. - 100 – баллов</w:t>
            </w:r>
          </w:p>
        </w:tc>
      </w:tr>
      <w:tr w:rsidR="009618E3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пагат продольный (на левую)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. - 100 – баллов</w:t>
            </w:r>
          </w:p>
        </w:tc>
      </w:tr>
      <w:tr w:rsidR="009618E3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еречны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. - 100 – баллов</w:t>
            </w:r>
          </w:p>
        </w:tc>
      </w:tr>
      <w:tr w:rsidR="009618E3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.  - 100 – баллов</w:t>
            </w:r>
          </w:p>
        </w:tc>
      </w:tr>
      <w:tr w:rsidR="009618E3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е движения из танц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. - 100 – баллов</w:t>
            </w:r>
          </w:p>
        </w:tc>
      </w:tr>
      <w:tr w:rsidR="009618E3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рук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.  - 100 – баллов</w:t>
            </w:r>
          </w:p>
        </w:tc>
      </w:tr>
      <w:tr w:rsidR="009618E3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иции ног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.  - 100 – баллов</w:t>
            </w:r>
          </w:p>
        </w:tc>
      </w:tr>
      <w:tr w:rsidR="009618E3">
        <w:trPr>
          <w:trHeight w:val="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тик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.– 50баллов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.– 80баллов</w:t>
            </w:r>
          </w:p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.  - 100 – баллов</w:t>
            </w:r>
          </w:p>
        </w:tc>
      </w:tr>
    </w:tbl>
    <w:p w:rsidR="009618E3" w:rsidRDefault="009618E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618E3" w:rsidRDefault="005A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ценочные материалы итоговой аттестации</w:t>
      </w:r>
    </w:p>
    <w:p w:rsidR="009618E3" w:rsidRDefault="00961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618E3" w:rsidRDefault="005A09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-я часть (тестирование)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603"/>
        <w:gridCol w:w="2424"/>
        <w:gridCol w:w="2160"/>
      </w:tblGrid>
      <w:tr w:rsidR="009618E3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5A09C1">
            <w:pPr>
              <w:tabs>
                <w:tab w:val="left" w:pos="2680"/>
              </w:tabs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 п/п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опрос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рианты отве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tabs>
                <w:tab w:val="left" w:pos="2680"/>
              </w:tabs>
              <w:spacing w:after="16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авильный ответ</w:t>
            </w:r>
          </w:p>
        </w:tc>
      </w:tr>
      <w:tr w:rsidR="009618E3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7"/>
              </w:num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16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Назовите направления хореографии. </w:t>
            </w:r>
          </w:p>
          <w:p w:rsidR="009618E3" w:rsidRDefault="009618E3">
            <w:pPr>
              <w:spacing w:after="160" w:line="256" w:lineRule="auto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961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9618E3" w:rsidRDefault="00961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9618E3" w:rsidRDefault="00961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9618E3" w:rsidRDefault="009618E3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(Народный танец, классический </w:t>
            </w:r>
          </w:p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эстрадная хореография, современная хореография, уличные танцы)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</w:t>
            </w:r>
          </w:p>
        </w:tc>
      </w:tr>
      <w:tr w:rsidR="009618E3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Энергичный и зажигательный танец, зародившийся в среде рабочего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ласса Нью­Йорка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хип-хоп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джайф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) брейк-данс </w:t>
            </w:r>
          </w:p>
          <w:p w:rsidR="009618E3" w:rsidRDefault="009618E3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9618E3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Темпераментный танец, где главным элементом женского костюма явля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шаль?</w:t>
            </w:r>
          </w:p>
          <w:p w:rsidR="009618E3" w:rsidRDefault="009618E3">
            <w:pPr>
              <w:spacing w:after="0" w:line="240" w:lineRule="auto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а) Цыганочка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Испанский танец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в) Украинский тане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А</w:t>
            </w:r>
          </w:p>
        </w:tc>
      </w:tr>
      <w:tr w:rsidR="009618E3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961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9618E3" w:rsidRDefault="005A09C1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8"/>
              </w:rPr>
              <w:t>Родина балета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Италия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Англия</w:t>
            </w:r>
          </w:p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Фран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  <w:tr w:rsidR="009618E3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анец, характерной особенностью которого является ритмичная ударная работа ног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чечётка 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русский народный</w:t>
            </w:r>
          </w:p>
          <w:p w:rsidR="009618E3" w:rsidRDefault="005A09C1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Джайф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9618E3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анец с криками «Асса!» - это..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а) Краковяк 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Лезгинка</w:t>
            </w:r>
          </w:p>
          <w:p w:rsidR="009618E3" w:rsidRDefault="005A09C1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Зик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9618E3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Вторая позиция ног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пятки сомкнуты вместе, носочки разведены и направлены в разные стороны;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стопы расположены на расстоянии одной стопы друг от друга, пяточки направлены друг к другу, носочки разведены разные стороны;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стопы вмест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</w:t>
            </w:r>
          </w:p>
        </w:tc>
      </w:tr>
      <w:tr w:rsidR="009618E3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колько позиций рук в классическом танце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2;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4;</w:t>
            </w:r>
          </w:p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  </w:t>
            </w:r>
          </w:p>
        </w:tc>
      </w:tr>
      <w:tr w:rsidR="009618E3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Что такое партерная гимнастика?</w:t>
            </w:r>
          </w:p>
          <w:p w:rsidR="009618E3" w:rsidRDefault="009618E3">
            <w:pPr>
              <w:spacing w:after="0" w:line="240" w:lineRule="auto"/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гимнастика на полу;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гимнастика у станка;</w:t>
            </w:r>
          </w:p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гимнастика 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</w:tc>
      </w:tr>
      <w:tr w:rsidR="009618E3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8E3" w:rsidRDefault="009618E3">
            <w:pPr>
              <w:pStyle w:val="a5"/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дготовительное движение для исполнения упражнений?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) реверанс;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) поклон;</w:t>
            </w:r>
          </w:p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) preparation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618E3" w:rsidRDefault="005A09C1">
            <w:pPr>
              <w:spacing w:after="16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</w:p>
        </w:tc>
      </w:tr>
    </w:tbl>
    <w:p w:rsidR="009618E3" w:rsidRDefault="009618E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618E3" w:rsidRDefault="005A09C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-я часть (контрольные испытания)</w:t>
      </w:r>
    </w:p>
    <w:p w:rsidR="009618E3" w:rsidRDefault="009618E3">
      <w:pPr>
        <w:spacing w:after="160" w:line="256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5320"/>
        <w:gridCol w:w="3085"/>
      </w:tblGrid>
      <w:tr w:rsidR="009618E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  <w:b/>
                <w:sz w:val="2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держание контрольных упражнени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езультат </w:t>
            </w:r>
          </w:p>
        </w:tc>
      </w:tr>
      <w:tr w:rsidR="009618E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Шпагат продольный (на правую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9618E3" w:rsidRDefault="005A09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9618E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Шпагат продольный (на левую)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9618E3" w:rsidRDefault="005A09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9618E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перечный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9618E3" w:rsidRDefault="005A09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  <w:tr w:rsidR="009618E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сс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-100%</w:t>
            </w:r>
          </w:p>
          <w:p w:rsidR="009618E3" w:rsidRDefault="005A09C1">
            <w:pPr>
              <w:suppressAutoHyphens/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-80%</w:t>
            </w:r>
          </w:p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-50%</w:t>
            </w:r>
          </w:p>
        </w:tc>
      </w:tr>
      <w:tr w:rsidR="009618E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анцевальные движения из танца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 ошибок  – 100%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лее 3-х  ошибок – 80%</w:t>
            </w:r>
          </w:p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Более 5-ти ошибок  – 50%</w:t>
            </w:r>
          </w:p>
        </w:tc>
      </w:tr>
      <w:tr w:rsidR="009618E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зиции ру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 ошибок  – 100%</w:t>
            </w:r>
          </w:p>
          <w:p w:rsidR="009618E3" w:rsidRDefault="005A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лее 3-х  ошибок – 80%</w:t>
            </w:r>
          </w:p>
          <w:p w:rsidR="009618E3" w:rsidRDefault="005A09C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лее 5-ти ошибок  – 50%</w:t>
            </w:r>
          </w:p>
        </w:tc>
      </w:tr>
      <w:tr w:rsidR="009618E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зиции но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каз всех позиций –100%   </w:t>
            </w:r>
          </w:p>
          <w:p w:rsidR="009618E3" w:rsidRDefault="005A09C1">
            <w:pPr>
              <w:spacing w:after="0" w:line="257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 4-х позиций – 80%</w:t>
            </w:r>
          </w:p>
          <w:p w:rsidR="009618E3" w:rsidRDefault="005A09C1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каз 2-х позиций – 50%</w:t>
            </w:r>
          </w:p>
        </w:tc>
      </w:tr>
      <w:tr w:rsidR="009618E3">
        <w:trPr>
          <w:trHeight w:val="1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остик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5 мин.– 100%</w:t>
            </w:r>
          </w:p>
          <w:p w:rsidR="009618E3" w:rsidRDefault="005A09C1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 3 мин. – 70% </w:t>
            </w:r>
          </w:p>
          <w:p w:rsidR="009618E3" w:rsidRDefault="005A09C1">
            <w:pPr>
              <w:suppressAutoHyphens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 1,5 мин. – 50%</w:t>
            </w:r>
          </w:p>
        </w:tc>
      </w:tr>
    </w:tbl>
    <w:p w:rsidR="009618E3" w:rsidRDefault="00961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618E3" w:rsidRDefault="005A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етодические материалы 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едагогический контроль.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для проверки и оценки уровня физической подготовки, приобретенных навыков и освоения умений и тактик индивидуального действия обучающихся, через систему репетиций, тестов, показательных выступлений, конкурсов, а также очередной аттестации на соответствующий уровень подготовленности обучающихся.  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1. Предварительный контроль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начале учебного года, для определения исходного уровня физического развития, состоя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lastRenderedPageBreak/>
        <w:t xml:space="preserve">здоровья, функциональных возможностей и динамики общей физической подготовленности обучающихся. 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2. Промежуточн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осуществляется в конце 1-го, 2-го, 3-го учебного года, для оценки приобретенных навыков, освоения умений, с использова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комплекса контрольных упражнений.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Итоговая аттестация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хореограф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.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тодика преподавания на всех годах обучения сочетает в себе тренировочные гимнастические упражнения, танцевальные движения современного, а также классического танца. Большую роль играет индивидуальный подход к каждому ребенку, учитываются его природные хореографические данные, особенности характера и его поведение в зале. Общим для каждого года обучения является принцип движения от простого к сложному, что предполагает постепенное: 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величение физической нагрузки и объемов излагаемого материала;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рисунка движений рук и ног, композиций разучиваемых номеров;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усложнение творческих заданий.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тем изложена и количество времени корректируется календарным планом и может быть изменена в зависимости от индивидуальных способностей детей, темы года, участие в конкурсах и фестивалях, концертах.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году обучения, повышенное внимание уделяется упражнениям на полу - «партерная гимнастика». Внимательно и аккуратно развивается природная гибкость, ног, спины.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владев основными элементами разных танцев, дети смогут уверенно исполнять их в различных комбинациях и связках. Таким образом, сформируется лексика танца, которая будет использоваться для выражения внутреннего эмоционального состояния исполнителя, а также развития сценического образа.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своения программы, дети могут продолжить занятия для дальнейшего совершенствования своих знаний, умений и навыков.</w:t>
      </w:r>
    </w:p>
    <w:p w:rsidR="009618E3" w:rsidRDefault="00961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9618E3" w:rsidRDefault="005A0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ационно-педагогические условия.</w:t>
      </w:r>
    </w:p>
    <w:p w:rsidR="009618E3" w:rsidRDefault="009618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18E3" w:rsidRDefault="005A09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атериально-техническое обеспечение</w:t>
      </w:r>
    </w:p>
    <w:p w:rsidR="009618E3" w:rsidRDefault="005A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работы танцевального коллектива в течение учебного года используется зал, оборудованный зеркалами, хореографическим станком.</w:t>
      </w:r>
    </w:p>
    <w:p w:rsidR="009618E3" w:rsidRDefault="0096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2097"/>
        <w:gridCol w:w="4163"/>
      </w:tblGrid>
      <w:tr w:rsidR="009618E3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ства обуч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-во единиц на группу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тепень использования в %</w:t>
            </w:r>
          </w:p>
        </w:tc>
      </w:tr>
      <w:tr w:rsidR="009618E3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какалк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9618E3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имнастический коврик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  <w:tr w:rsidR="009618E3">
        <w:trPr>
          <w:trHeight w:val="1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льный центр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3" w:rsidRDefault="005A09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%</w:t>
            </w:r>
          </w:p>
        </w:tc>
      </w:tr>
    </w:tbl>
    <w:p w:rsidR="009618E3" w:rsidRDefault="009618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A07D0" w:rsidRPr="004A07D0" w:rsidRDefault="005A09C1" w:rsidP="004A0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</w:rPr>
        <w:t>Кадровое обеспечени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A07D0" w:rsidRPr="004A07D0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объединения – педагог дополнительного образования, Шитикова Марина Александровна. Образование высшее, ЛГПУ 2007г. специальность «Социальная работа». Курсы повышения квалификации: 2017г. – «Современные методики и педагогические технологии в дополнительном образовании, ЛГПУ, Липецк; 2020 г. – «Содержание и технологии дополнительного образования в сфере физической культуры и спорта», ИРО, Липецк.</w:t>
      </w:r>
    </w:p>
    <w:p w:rsidR="009618E3" w:rsidRDefault="009618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p w:rsidR="009618E3" w:rsidRDefault="005A0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писок литературы:</w:t>
      </w:r>
    </w:p>
    <w:p w:rsidR="009618E3" w:rsidRDefault="005A09C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алетмейстер и коллектив: учебное пособие.-3-е изд. / Л.В. Бухвостова, Н.И. Заикин, С.А. Щекотихина- Орел: ООО «Горизонт», 2014.-250 с</w:t>
      </w:r>
    </w:p>
    <w:p w:rsidR="009618E3" w:rsidRDefault="005A09C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тодика преподавания движений русского танца: учебное пособие для бакалавров/ И.В. Степанченко. – Орел: Орловский государственный институт искусств и культуры, 2014.-210с.</w:t>
      </w:r>
    </w:p>
    <w:p w:rsidR="009618E3" w:rsidRDefault="005A09C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. Ч.1 Хороводы/ Н.И. Заикин, Н.А. Заикина. – 95 с., илл.</w:t>
      </w:r>
    </w:p>
    <w:p w:rsidR="009618E3" w:rsidRDefault="005A09C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сский народный танец/ Орел: Орловский государственный институт искусств и культуры, 2014 Ч.4: Танцевальное искусство Свердловской области/ Н.И. Заикин, Т.В. Шашкова. – 119с., илл.</w:t>
      </w:r>
    </w:p>
    <w:p w:rsidR="009618E3" w:rsidRDefault="009618E3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9618E3" w:rsidRDefault="009618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</w:rPr>
      </w:pPr>
    </w:p>
    <w:sectPr w:rsidR="00961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B6" w:rsidRDefault="00F240B6">
      <w:pPr>
        <w:spacing w:line="240" w:lineRule="auto"/>
      </w:pPr>
      <w:r>
        <w:separator/>
      </w:r>
    </w:p>
  </w:endnote>
  <w:endnote w:type="continuationSeparator" w:id="0">
    <w:p w:rsidR="00F240B6" w:rsidRDefault="00F24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Yu Gothic"/>
    <w:charset w:val="80"/>
    <w:family w:val="auto"/>
    <w:pitch w:val="default"/>
    <w:sig w:usb0="00000000" w:usb1="00000000" w:usb2="00000010" w:usb3="00000000" w:csb0="0002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B6" w:rsidRDefault="00F240B6">
      <w:pPr>
        <w:spacing w:after="0"/>
      </w:pPr>
      <w:r>
        <w:separator/>
      </w:r>
    </w:p>
  </w:footnote>
  <w:footnote w:type="continuationSeparator" w:id="0">
    <w:p w:rsidR="00F240B6" w:rsidRDefault="00F240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5F74"/>
    <w:multiLevelType w:val="multilevel"/>
    <w:tmpl w:val="11F75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902C74"/>
    <w:multiLevelType w:val="multilevel"/>
    <w:tmpl w:val="1B902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622567"/>
    <w:multiLevelType w:val="multilevel"/>
    <w:tmpl w:val="1C622567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76D4"/>
    <w:multiLevelType w:val="multilevel"/>
    <w:tmpl w:val="229F7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C05A65"/>
    <w:multiLevelType w:val="multilevel"/>
    <w:tmpl w:val="29C05A6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E2DB3"/>
    <w:multiLevelType w:val="multilevel"/>
    <w:tmpl w:val="421E2DB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D85D39"/>
    <w:multiLevelType w:val="multilevel"/>
    <w:tmpl w:val="4FD85D3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133396"/>
    <w:multiLevelType w:val="multilevel"/>
    <w:tmpl w:val="54133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CD7E14"/>
    <w:multiLevelType w:val="multilevel"/>
    <w:tmpl w:val="54CD7E14"/>
    <w:lvl w:ilvl="0">
      <w:start w:val="1"/>
      <w:numFmt w:val="decimal"/>
      <w:lvlText w:val="%1."/>
      <w:lvlJc w:val="righ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C5569A"/>
    <w:multiLevelType w:val="multilevel"/>
    <w:tmpl w:val="6EC55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22D0"/>
    <w:rsid w:val="00015BA0"/>
    <w:rsid w:val="00025BEC"/>
    <w:rsid w:val="0006252D"/>
    <w:rsid w:val="000A2D60"/>
    <w:rsid w:val="000C5B4E"/>
    <w:rsid w:val="000D1954"/>
    <w:rsid w:val="000E432A"/>
    <w:rsid w:val="0010526C"/>
    <w:rsid w:val="00116512"/>
    <w:rsid w:val="001D3955"/>
    <w:rsid w:val="00241D20"/>
    <w:rsid w:val="002A059C"/>
    <w:rsid w:val="002F6F08"/>
    <w:rsid w:val="00372611"/>
    <w:rsid w:val="00381691"/>
    <w:rsid w:val="003C2AAB"/>
    <w:rsid w:val="003C760C"/>
    <w:rsid w:val="003D604E"/>
    <w:rsid w:val="00434CB9"/>
    <w:rsid w:val="00485F86"/>
    <w:rsid w:val="004A07D0"/>
    <w:rsid w:val="00595A52"/>
    <w:rsid w:val="005A09C1"/>
    <w:rsid w:val="005C6BBB"/>
    <w:rsid w:val="00625774"/>
    <w:rsid w:val="006E2C54"/>
    <w:rsid w:val="006F70DA"/>
    <w:rsid w:val="008C2473"/>
    <w:rsid w:val="008D4376"/>
    <w:rsid w:val="008E4B4A"/>
    <w:rsid w:val="00936C3A"/>
    <w:rsid w:val="009618E3"/>
    <w:rsid w:val="00980323"/>
    <w:rsid w:val="00984AC5"/>
    <w:rsid w:val="009B63B5"/>
    <w:rsid w:val="009C5A6C"/>
    <w:rsid w:val="00A35EEA"/>
    <w:rsid w:val="00AC22D0"/>
    <w:rsid w:val="00B6277B"/>
    <w:rsid w:val="00B71F1D"/>
    <w:rsid w:val="00BA452E"/>
    <w:rsid w:val="00BA7C4F"/>
    <w:rsid w:val="00C74072"/>
    <w:rsid w:val="00C76518"/>
    <w:rsid w:val="00D25FA2"/>
    <w:rsid w:val="00E72DCB"/>
    <w:rsid w:val="00EA7B2D"/>
    <w:rsid w:val="00F240B6"/>
    <w:rsid w:val="00F51192"/>
    <w:rsid w:val="08ED0274"/>
    <w:rsid w:val="14403380"/>
    <w:rsid w:val="3B6C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5E1AD-DB9E-45F4-8A6E-3802B897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EECB-CB9F-4E1E-A0A1-825323A2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5</Words>
  <Characters>15932</Characters>
  <Application>Microsoft Office Word</Application>
  <DocSecurity>0</DocSecurity>
  <Lines>132</Lines>
  <Paragraphs>37</Paragraphs>
  <ScaleCrop>false</ScaleCrop>
  <Company/>
  <LinksUpToDate>false</LinksUpToDate>
  <CharactersWithSpaces>1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20-08-25T08:54:00Z</cp:lastPrinted>
  <dcterms:created xsi:type="dcterms:W3CDTF">2019-10-11T06:56:00Z</dcterms:created>
  <dcterms:modified xsi:type="dcterms:W3CDTF">2023-09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03D903DE4B541BF93F9EA50C5C5D28D_12</vt:lpwstr>
  </property>
</Properties>
</file>